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2E67575C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</w:t>
      </w:r>
      <w:bookmarkStart w:id="1" w:name="_GoBack"/>
      <w:r>
        <w:rPr>
          <w:sz w:val="24"/>
        </w:rPr>
        <w:t>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907E7C">
        <w:rPr>
          <w:sz w:val="24"/>
        </w:rPr>
        <w:t xml:space="preserve">Rua </w:t>
      </w:r>
      <w:r w:rsidR="00C13CD0">
        <w:rPr>
          <w:sz w:val="24"/>
        </w:rPr>
        <w:t>dos</w:t>
      </w:r>
      <w:r w:rsidR="00E20A67">
        <w:rPr>
          <w:sz w:val="24"/>
        </w:rPr>
        <w:t xml:space="preserve"> </w:t>
      </w:r>
      <w:r w:rsidR="00E20A67">
        <w:rPr>
          <w:sz w:val="24"/>
        </w:rPr>
        <w:t>Pardais</w:t>
      </w:r>
      <w:r w:rsidR="00415580">
        <w:rPr>
          <w:sz w:val="24"/>
        </w:rPr>
        <w:t xml:space="preserve"> </w:t>
      </w:r>
      <w:bookmarkEnd w:id="1"/>
      <w:r w:rsidR="00C6622E">
        <w:rPr>
          <w:sz w:val="24"/>
        </w:rPr>
        <w:t>,</w:t>
      </w:r>
      <w:r w:rsidR="00C6622E">
        <w:rPr>
          <w:sz w:val="24"/>
        </w:rPr>
        <w:t xml:space="preserve"> altura do número </w:t>
      </w:r>
      <w:r w:rsidR="00E20A67">
        <w:rPr>
          <w:sz w:val="24"/>
        </w:rPr>
        <w:t>14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C13CD0">
        <w:rPr>
          <w:sz w:val="24"/>
        </w:rPr>
        <w:t xml:space="preserve">Jardim São </w:t>
      </w:r>
      <w:r w:rsidR="00C13CD0">
        <w:rPr>
          <w:sz w:val="24"/>
        </w:rPr>
        <w:t>Geronimo</w:t>
      </w:r>
      <w:r w:rsidR="00C13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3294CFD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20A67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AF7BC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40494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34581"/>
    <w:rsid w:val="00137F7C"/>
    <w:rsid w:val="00142E8A"/>
    <w:rsid w:val="00143422"/>
    <w:rsid w:val="0015657E"/>
    <w:rsid w:val="00156CF8"/>
    <w:rsid w:val="001B6A21"/>
    <w:rsid w:val="00247555"/>
    <w:rsid w:val="00257808"/>
    <w:rsid w:val="00275D3C"/>
    <w:rsid w:val="002B7FDD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23C97"/>
    <w:rsid w:val="00574592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83AE8"/>
    <w:rsid w:val="006A5159"/>
    <w:rsid w:val="006A6418"/>
    <w:rsid w:val="006C41A4"/>
    <w:rsid w:val="006D1E9A"/>
    <w:rsid w:val="006E3A6D"/>
    <w:rsid w:val="00731C0C"/>
    <w:rsid w:val="00751B8F"/>
    <w:rsid w:val="00772B37"/>
    <w:rsid w:val="007A1533"/>
    <w:rsid w:val="007D0DD5"/>
    <w:rsid w:val="00822396"/>
    <w:rsid w:val="00827817"/>
    <w:rsid w:val="0083397B"/>
    <w:rsid w:val="00863D68"/>
    <w:rsid w:val="008D6C0B"/>
    <w:rsid w:val="008F4ECD"/>
    <w:rsid w:val="00907E7C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AF7BC6"/>
    <w:rsid w:val="00B14430"/>
    <w:rsid w:val="00B31BBE"/>
    <w:rsid w:val="00B96DAA"/>
    <w:rsid w:val="00BB736E"/>
    <w:rsid w:val="00BC1633"/>
    <w:rsid w:val="00BD07EB"/>
    <w:rsid w:val="00BF222E"/>
    <w:rsid w:val="00C00BF9"/>
    <w:rsid w:val="00C00C1E"/>
    <w:rsid w:val="00C13CD0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20A67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E4FD-50C3-4DAA-B406-9A87A89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07:00Z</dcterms:created>
  <dcterms:modified xsi:type="dcterms:W3CDTF">2023-11-28T12:07:00Z</dcterms:modified>
</cp:coreProperties>
</file>